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AC02" w14:textId="2714D792" w:rsidR="0024064B" w:rsidRDefault="0024064B" w:rsidP="00C11F07">
      <w:pPr>
        <w:spacing w:after="300"/>
        <w:ind w:right="180"/>
        <w:contextualSpacing/>
        <w:jc w:val="center"/>
        <w:rPr>
          <w:b/>
          <w:color w:val="F56600" w:themeColor="accent1"/>
          <w:sz w:val="36"/>
          <w:szCs w:val="60"/>
        </w:rPr>
      </w:pPr>
      <w:bookmarkStart w:id="0" w:name="_GoBack"/>
      <w:r>
        <w:rPr>
          <w:b/>
          <w:color w:val="F56600" w:themeColor="accent1"/>
          <w:sz w:val="36"/>
          <w:szCs w:val="60"/>
        </w:rPr>
        <w:t>Example List of Contacts for</w:t>
      </w:r>
    </w:p>
    <w:p w14:paraId="72334FBB" w14:textId="42BF8B43" w:rsidR="0024064B" w:rsidRDefault="0024064B" w:rsidP="0024064B">
      <w:pPr>
        <w:spacing w:after="300"/>
        <w:ind w:right="180"/>
        <w:contextualSpacing/>
        <w:jc w:val="center"/>
        <w:rPr>
          <w:b/>
          <w:color w:val="F56600" w:themeColor="accent1"/>
          <w:sz w:val="36"/>
          <w:szCs w:val="60"/>
        </w:rPr>
      </w:pPr>
      <w:r>
        <w:rPr>
          <w:b/>
          <w:color w:val="F56600" w:themeColor="accent1"/>
          <w:sz w:val="36"/>
          <w:szCs w:val="60"/>
        </w:rPr>
        <w:t>Building Rapport</w:t>
      </w:r>
    </w:p>
    <w:bookmarkEnd w:id="0"/>
    <w:p w14:paraId="57177F0D" w14:textId="77777777" w:rsidR="003751EA" w:rsidRPr="00C11F07" w:rsidRDefault="003751EA" w:rsidP="003751EA">
      <w:pPr>
        <w:spacing w:after="300"/>
        <w:ind w:right="180"/>
        <w:contextualSpacing/>
        <w:jc w:val="center"/>
        <w:rPr>
          <w:rFonts w:ascii="Goudy Old Style" w:hAnsi="Goudy Old Style"/>
          <w:bCs/>
          <w:sz w:val="10"/>
          <w:szCs w:val="20"/>
        </w:rPr>
      </w:pPr>
    </w:p>
    <w:p w14:paraId="2D8D7B32" w14:textId="030E4FC9" w:rsidR="003751EA" w:rsidRPr="003751EA" w:rsidRDefault="003751EA" w:rsidP="003751EA">
      <w:pPr>
        <w:spacing w:after="300"/>
        <w:ind w:right="180"/>
        <w:contextualSpacing/>
        <w:jc w:val="center"/>
        <w:rPr>
          <w:rFonts w:ascii="Goudy Old Style" w:hAnsi="Goudy Old Style"/>
          <w:bCs/>
          <w:sz w:val="24"/>
          <w:szCs w:val="44"/>
        </w:rPr>
      </w:pPr>
      <w:r w:rsidRPr="003751EA">
        <w:rPr>
          <w:rFonts w:ascii="Goudy Old Style" w:hAnsi="Goudy Old Style"/>
          <w:bCs/>
          <w:sz w:val="24"/>
          <w:szCs w:val="44"/>
        </w:rPr>
        <w:t>Office of Advocacy and Success Onboarding Rapport Building Meeting List and Tracker</w:t>
      </w:r>
    </w:p>
    <w:p w14:paraId="27BBEDAE" w14:textId="0D070716" w:rsidR="003751EA" w:rsidRPr="003751EA" w:rsidRDefault="003751EA" w:rsidP="003751EA">
      <w:pPr>
        <w:spacing w:after="300"/>
        <w:ind w:right="180"/>
        <w:contextualSpacing/>
        <w:jc w:val="center"/>
        <w:rPr>
          <w:rFonts w:ascii="Goudy Old Style" w:hAnsi="Goudy Old Style"/>
          <w:bCs/>
          <w:sz w:val="24"/>
          <w:szCs w:val="44"/>
        </w:rPr>
      </w:pPr>
      <w:r w:rsidRPr="003751EA">
        <w:rPr>
          <w:rFonts w:ascii="Goudy Old Style" w:hAnsi="Goudy Old Style"/>
          <w:bCs/>
          <w:sz w:val="24"/>
          <w:szCs w:val="44"/>
        </w:rPr>
        <w:t xml:space="preserve">Created by </w:t>
      </w:r>
      <w:r>
        <w:rPr>
          <w:rFonts w:ascii="Goudy Old Style" w:hAnsi="Goudy Old Style"/>
          <w:bCs/>
          <w:sz w:val="24"/>
          <w:szCs w:val="44"/>
        </w:rPr>
        <w:t xml:space="preserve">Dr. </w:t>
      </w:r>
      <w:r w:rsidRPr="003751EA">
        <w:rPr>
          <w:rFonts w:ascii="Goudy Old Style" w:hAnsi="Goudy Old Style"/>
          <w:bCs/>
          <w:sz w:val="24"/>
          <w:szCs w:val="44"/>
        </w:rPr>
        <w:t>Kimberly Poole</w:t>
      </w:r>
    </w:p>
    <w:p w14:paraId="24B0AB87" w14:textId="69691239" w:rsidR="003751EA" w:rsidRDefault="003751EA" w:rsidP="003751EA">
      <w:pPr>
        <w:spacing w:after="300"/>
        <w:ind w:right="180"/>
        <w:contextualSpacing/>
        <w:jc w:val="center"/>
        <w:rPr>
          <w:rFonts w:ascii="Goudy Old Style" w:hAnsi="Goudy Old Style"/>
          <w:bCs/>
          <w:sz w:val="24"/>
          <w:szCs w:val="44"/>
        </w:rPr>
      </w:pPr>
      <w:r>
        <w:rPr>
          <w:rFonts w:ascii="Goudy Old Style" w:hAnsi="Goudy Old Style"/>
          <w:bCs/>
          <w:sz w:val="24"/>
          <w:szCs w:val="44"/>
        </w:rPr>
        <w:t>Please note: s</w:t>
      </w:r>
      <w:r w:rsidRPr="003751EA">
        <w:rPr>
          <w:rFonts w:ascii="Goudy Old Style" w:hAnsi="Goudy Old Style"/>
          <w:bCs/>
          <w:sz w:val="24"/>
          <w:szCs w:val="44"/>
        </w:rPr>
        <w:t>ome information may no longer be up to date</w:t>
      </w:r>
    </w:p>
    <w:p w14:paraId="7EED06AB" w14:textId="77777777" w:rsidR="003751EA" w:rsidRPr="00C11F07" w:rsidRDefault="003751EA" w:rsidP="003751EA">
      <w:pPr>
        <w:spacing w:after="300"/>
        <w:ind w:right="180"/>
        <w:contextualSpacing/>
        <w:jc w:val="center"/>
        <w:rPr>
          <w:rFonts w:ascii="Goudy Old Style" w:hAnsi="Goudy Old Style"/>
          <w:bCs/>
          <w:sz w:val="14"/>
        </w:rPr>
      </w:pPr>
    </w:p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7735"/>
        <w:gridCol w:w="725"/>
        <w:gridCol w:w="1005"/>
      </w:tblGrid>
      <w:tr w:rsidR="003751EA" w14:paraId="4B24D970" w14:textId="77777777" w:rsidTr="00C11F07">
        <w:tc>
          <w:tcPr>
            <w:tcW w:w="7735" w:type="dxa"/>
            <w:shd w:val="clear" w:color="auto" w:fill="F56600" w:themeFill="accent1"/>
          </w:tcPr>
          <w:p w14:paraId="08E3F9B3" w14:textId="77777777" w:rsidR="003751EA" w:rsidRPr="00C11F07" w:rsidRDefault="003751EA" w:rsidP="00536D9C">
            <w:pPr>
              <w:spacing w:after="200" w:afterAutospacing="1"/>
              <w:jc w:val="center"/>
              <w:rPr>
                <w:rFonts w:ascii="Goudy Old Style" w:eastAsia="Goudy Old Style" w:hAnsi="Goudy Old Style" w:cs="Goudy Old Style"/>
                <w:color w:val="FFFFFF" w:themeColor="background1"/>
                <w:szCs w:val="20"/>
              </w:rPr>
            </w:pPr>
            <w:r w:rsidRPr="00C11F07">
              <w:rPr>
                <w:rFonts w:ascii="Goudy Old Style" w:eastAsia="Goudy Old Style" w:hAnsi="Goudy Old Style" w:cs="Goudy Old Style"/>
                <w:b/>
                <w:bCs/>
                <w:color w:val="FFFFFF" w:themeColor="background1"/>
                <w:szCs w:val="20"/>
              </w:rPr>
              <w:t>Meeting</w:t>
            </w:r>
          </w:p>
        </w:tc>
        <w:tc>
          <w:tcPr>
            <w:tcW w:w="725" w:type="dxa"/>
            <w:shd w:val="clear" w:color="auto" w:fill="F56600" w:themeFill="accent1"/>
          </w:tcPr>
          <w:p w14:paraId="2CEEF942" w14:textId="77777777" w:rsidR="003751EA" w:rsidRPr="00C11F07" w:rsidRDefault="003751EA" w:rsidP="00536D9C">
            <w:pPr>
              <w:spacing w:after="200" w:afterAutospacing="1"/>
              <w:jc w:val="center"/>
              <w:rPr>
                <w:rFonts w:ascii="Goudy Old Style" w:eastAsia="Goudy Old Style" w:hAnsi="Goudy Old Style" w:cs="Goudy Old Style"/>
                <w:color w:val="FFFFFF" w:themeColor="background1"/>
                <w:szCs w:val="20"/>
              </w:rPr>
            </w:pPr>
            <w:r w:rsidRPr="00C11F07">
              <w:rPr>
                <w:rFonts w:ascii="Goudy Old Style" w:eastAsia="Goudy Old Style" w:hAnsi="Goudy Old Style" w:cs="Goudy Old Style"/>
                <w:b/>
                <w:bCs/>
                <w:color w:val="FFFFFF" w:themeColor="background1"/>
                <w:szCs w:val="20"/>
              </w:rPr>
              <w:t>Notes</w:t>
            </w:r>
          </w:p>
        </w:tc>
        <w:tc>
          <w:tcPr>
            <w:tcW w:w="1005" w:type="dxa"/>
            <w:shd w:val="clear" w:color="auto" w:fill="F56600" w:themeFill="accent1"/>
          </w:tcPr>
          <w:p w14:paraId="66DD196A" w14:textId="77777777" w:rsidR="003751EA" w:rsidRPr="00C11F07" w:rsidRDefault="003751EA" w:rsidP="00536D9C">
            <w:pPr>
              <w:spacing w:after="200" w:afterAutospacing="1"/>
              <w:jc w:val="center"/>
              <w:rPr>
                <w:rFonts w:ascii="Goudy Old Style" w:eastAsia="Goudy Old Style" w:hAnsi="Goudy Old Style" w:cs="Goudy Old Style"/>
                <w:color w:val="FFFFFF" w:themeColor="background1"/>
                <w:sz w:val="16"/>
                <w:szCs w:val="16"/>
              </w:rPr>
            </w:pPr>
            <w:r w:rsidRPr="00C11F07">
              <w:rPr>
                <w:rFonts w:ascii="Goudy Old Style" w:eastAsia="Goudy Old Style" w:hAnsi="Goudy Old Style" w:cs="Goudy Old Style"/>
                <w:b/>
                <w:bCs/>
                <w:color w:val="FFFFFF" w:themeColor="background1"/>
                <w:sz w:val="16"/>
                <w:szCs w:val="16"/>
              </w:rPr>
              <w:t>Completion Date</w:t>
            </w:r>
          </w:p>
        </w:tc>
      </w:tr>
      <w:tr w:rsidR="003751EA" w14:paraId="4518E336" w14:textId="77777777" w:rsidTr="00C11F07">
        <w:tc>
          <w:tcPr>
            <w:tcW w:w="7735" w:type="dxa"/>
          </w:tcPr>
          <w:p w14:paraId="5FB68709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>Tina Weaver – OAS Office Operations, Human Resources</w:t>
            </w:r>
          </w:p>
        </w:tc>
        <w:tc>
          <w:tcPr>
            <w:tcW w:w="725" w:type="dxa"/>
          </w:tcPr>
          <w:p w14:paraId="78674CF1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2DFFB03D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16F77791" w14:textId="77777777" w:rsidTr="00C11F07">
        <w:tc>
          <w:tcPr>
            <w:tcW w:w="7735" w:type="dxa"/>
          </w:tcPr>
          <w:p w14:paraId="66D15A4B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 xml:space="preserve">Kathy Cauthen – CARE Training, </w:t>
            </w:r>
            <w:proofErr w:type="spellStart"/>
            <w:r w:rsidRPr="5DB7E09B">
              <w:rPr>
                <w:rFonts w:ascii="Goudy Old Style" w:eastAsia="Goudy Old Style" w:hAnsi="Goudy Old Style" w:cs="Goudy Old Style"/>
                <w:sz w:val="22"/>
              </w:rPr>
              <w:t>Maxient</w:t>
            </w:r>
            <w:proofErr w:type="spellEnd"/>
            <w:r w:rsidRPr="5DB7E09B">
              <w:rPr>
                <w:rFonts w:ascii="Goudy Old Style" w:eastAsia="Goudy Old Style" w:hAnsi="Goudy Old Style" w:cs="Goudy Old Style"/>
                <w:sz w:val="22"/>
              </w:rPr>
              <w:t xml:space="preserve"> Training, Dean </w:t>
            </w:r>
            <w:proofErr w:type="gramStart"/>
            <w:r w:rsidRPr="5DB7E09B">
              <w:rPr>
                <w:rFonts w:ascii="Goudy Old Style" w:eastAsia="Goudy Old Style" w:hAnsi="Goudy Old Style" w:cs="Goudy Old Style"/>
                <w:sz w:val="22"/>
              </w:rPr>
              <w:t>On</w:t>
            </w:r>
            <w:proofErr w:type="gramEnd"/>
            <w:r w:rsidRPr="5DB7E09B">
              <w:rPr>
                <w:rFonts w:ascii="Goudy Old Style" w:eastAsia="Goudy Old Style" w:hAnsi="Goudy Old Style" w:cs="Goudy Old Style"/>
                <w:sz w:val="22"/>
              </w:rPr>
              <w:t xml:space="preserve"> Call Training</w:t>
            </w:r>
          </w:p>
        </w:tc>
        <w:tc>
          <w:tcPr>
            <w:tcW w:w="725" w:type="dxa"/>
          </w:tcPr>
          <w:p w14:paraId="0881DA9F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78ACC466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78937FBD" w14:textId="77777777" w:rsidTr="00C11F07">
        <w:tc>
          <w:tcPr>
            <w:tcW w:w="7735" w:type="dxa"/>
          </w:tcPr>
          <w:p w14:paraId="2EB2A88E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>Tyrome Philson – OAS Outreach and Education</w:t>
            </w:r>
          </w:p>
        </w:tc>
        <w:tc>
          <w:tcPr>
            <w:tcW w:w="725" w:type="dxa"/>
          </w:tcPr>
          <w:p w14:paraId="16F90FE1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6BE2D85E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3914191D" w14:textId="77777777" w:rsidTr="00C11F07">
        <w:tc>
          <w:tcPr>
            <w:tcW w:w="7735" w:type="dxa"/>
          </w:tcPr>
          <w:p w14:paraId="4D985D96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>QuiAnne’ Holmes – OAS Graduate Assistant</w:t>
            </w:r>
          </w:p>
        </w:tc>
        <w:tc>
          <w:tcPr>
            <w:tcW w:w="725" w:type="dxa"/>
          </w:tcPr>
          <w:p w14:paraId="694B1AEE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01551BB1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7AA439DF" w14:textId="77777777" w:rsidTr="00C11F07">
        <w:tc>
          <w:tcPr>
            <w:tcW w:w="7735" w:type="dxa"/>
          </w:tcPr>
          <w:p w14:paraId="53142FC6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>Dr. Leasa Evinger, Residential Living (656-5447)</w:t>
            </w:r>
          </w:p>
        </w:tc>
        <w:tc>
          <w:tcPr>
            <w:tcW w:w="725" w:type="dxa"/>
          </w:tcPr>
          <w:p w14:paraId="487993C0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7B25F7E6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249CC395" w14:textId="77777777" w:rsidTr="00C11F07">
        <w:tc>
          <w:tcPr>
            <w:tcW w:w="7735" w:type="dxa"/>
          </w:tcPr>
          <w:p w14:paraId="094D2204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>Dr. Jeff Appling and Julia Lusk, Office of Undergraduate Studies (656-3022)</w:t>
            </w:r>
          </w:p>
        </w:tc>
        <w:tc>
          <w:tcPr>
            <w:tcW w:w="725" w:type="dxa"/>
          </w:tcPr>
          <w:p w14:paraId="6F1EAC9F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06D1404F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66836FF6" w14:textId="77777777" w:rsidTr="00C11F07">
        <w:tc>
          <w:tcPr>
            <w:tcW w:w="7735" w:type="dxa"/>
          </w:tcPr>
          <w:p w14:paraId="2D07FD67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>Dr. David Fleming, The Graduate School (656-2878)</w:t>
            </w:r>
          </w:p>
        </w:tc>
        <w:tc>
          <w:tcPr>
            <w:tcW w:w="725" w:type="dxa"/>
          </w:tcPr>
          <w:p w14:paraId="26911CD4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280BC4A3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1BF1E485" w14:textId="77777777" w:rsidTr="00C11F07">
        <w:tc>
          <w:tcPr>
            <w:tcW w:w="7735" w:type="dxa"/>
          </w:tcPr>
          <w:p w14:paraId="5B6B2CE6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>Courtney Byers, CUPD Captain (656-5229) (Ask Courtney about Chief Greg Mullen)</w:t>
            </w:r>
          </w:p>
        </w:tc>
        <w:tc>
          <w:tcPr>
            <w:tcW w:w="725" w:type="dxa"/>
          </w:tcPr>
          <w:p w14:paraId="39A6490C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3B4D34DD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3AB81E27" w14:textId="77777777" w:rsidTr="00C11F07">
        <w:tc>
          <w:tcPr>
            <w:tcW w:w="7735" w:type="dxa"/>
          </w:tcPr>
          <w:p w14:paraId="29D87AD0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>Jennifer Goree, Healthy Campus (656-5002)</w:t>
            </w:r>
          </w:p>
        </w:tc>
        <w:tc>
          <w:tcPr>
            <w:tcW w:w="725" w:type="dxa"/>
          </w:tcPr>
          <w:p w14:paraId="70EC55C0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35A29EF0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22A5BDE9" w14:textId="77777777" w:rsidTr="00C11F07">
        <w:tc>
          <w:tcPr>
            <w:tcW w:w="7735" w:type="dxa"/>
          </w:tcPr>
          <w:p w14:paraId="44698427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>Brennan Beck, Military and Veteran Engagement (656-9793)</w:t>
            </w:r>
          </w:p>
        </w:tc>
        <w:tc>
          <w:tcPr>
            <w:tcW w:w="725" w:type="dxa"/>
          </w:tcPr>
          <w:p w14:paraId="1EFF98AC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4E90C36B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2C4842F3" w14:textId="77777777" w:rsidTr="00C11F07">
        <w:tc>
          <w:tcPr>
            <w:tcW w:w="7735" w:type="dxa"/>
          </w:tcPr>
          <w:p w14:paraId="4B73458C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>DeOnte Brown, Student Transitions and Family Programs (Karen Erickson: 656-0515)</w:t>
            </w:r>
          </w:p>
        </w:tc>
        <w:tc>
          <w:tcPr>
            <w:tcW w:w="725" w:type="dxa"/>
          </w:tcPr>
          <w:p w14:paraId="203FE4A7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4E339782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7B91446E" w14:textId="77777777" w:rsidTr="00C11F07">
        <w:tc>
          <w:tcPr>
            <w:tcW w:w="7735" w:type="dxa"/>
          </w:tcPr>
          <w:p w14:paraId="6B3D2D41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>Dr. Neil Burton, Center for Career and Professional Development (Lynne Marcus: 656-4337)</w:t>
            </w:r>
          </w:p>
        </w:tc>
        <w:tc>
          <w:tcPr>
            <w:tcW w:w="725" w:type="dxa"/>
          </w:tcPr>
          <w:p w14:paraId="24FE13AC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4245671B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270738F8" w14:textId="77777777" w:rsidTr="00C11F07">
        <w:tc>
          <w:tcPr>
            <w:tcW w:w="7735" w:type="dxa"/>
          </w:tcPr>
          <w:p w14:paraId="0EFB370F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>Dr. Beverly Rice McAdams, Office of Community and Ethical Standards (Laura Clay: 656-0510)</w:t>
            </w:r>
          </w:p>
        </w:tc>
        <w:tc>
          <w:tcPr>
            <w:tcW w:w="725" w:type="dxa"/>
          </w:tcPr>
          <w:p w14:paraId="567C011B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6E434DA9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5F6B4C22" w14:textId="77777777" w:rsidTr="00C11F07">
        <w:tc>
          <w:tcPr>
            <w:tcW w:w="7735" w:type="dxa"/>
          </w:tcPr>
          <w:p w14:paraId="5B213D36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>Dr. Gary Wiser, Fraternity and Sorority Life (Lynn Tumblin: 656-7578)</w:t>
            </w:r>
          </w:p>
        </w:tc>
        <w:tc>
          <w:tcPr>
            <w:tcW w:w="725" w:type="dxa"/>
          </w:tcPr>
          <w:p w14:paraId="25362686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2970975B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2670869E" w14:textId="77777777" w:rsidTr="00C11F07">
        <w:tc>
          <w:tcPr>
            <w:tcW w:w="7735" w:type="dxa"/>
          </w:tcPr>
          <w:p w14:paraId="32549888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>Alesia Smith, Office of Access and Equity, Title IX Coordinator (Paula Porter: 656-3181)</w:t>
            </w:r>
          </w:p>
        </w:tc>
        <w:tc>
          <w:tcPr>
            <w:tcW w:w="725" w:type="dxa"/>
          </w:tcPr>
          <w:p w14:paraId="726C6D9F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44B67342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01550530" w14:textId="77777777" w:rsidTr="00C11F07">
        <w:tc>
          <w:tcPr>
            <w:tcW w:w="7735" w:type="dxa"/>
          </w:tcPr>
          <w:p w14:paraId="45E9147E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>Dr. Raquel Contreras, Counseling and Psychological Services (Sarah Weaver: 656-2451)</w:t>
            </w:r>
          </w:p>
        </w:tc>
        <w:tc>
          <w:tcPr>
            <w:tcW w:w="725" w:type="dxa"/>
          </w:tcPr>
          <w:p w14:paraId="19C40F5A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118DA08D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50F4FB4D" w14:textId="77777777" w:rsidTr="00C11F07">
        <w:tc>
          <w:tcPr>
            <w:tcW w:w="7735" w:type="dxa"/>
          </w:tcPr>
          <w:p w14:paraId="35B4AC40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>Margaret Camp, Student Accessibility Services (Trey McCurry: 656-6848)</w:t>
            </w:r>
          </w:p>
        </w:tc>
        <w:tc>
          <w:tcPr>
            <w:tcW w:w="725" w:type="dxa"/>
          </w:tcPr>
          <w:p w14:paraId="6F40D45C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251FD32C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6DBF0093" w14:textId="77777777" w:rsidTr="00C11F07">
        <w:tc>
          <w:tcPr>
            <w:tcW w:w="7735" w:type="dxa"/>
          </w:tcPr>
          <w:p w14:paraId="61599B47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 xml:space="preserve">Dr. Sue </w:t>
            </w:r>
            <w:proofErr w:type="spellStart"/>
            <w:r w:rsidRPr="5DB7E09B">
              <w:rPr>
                <w:rFonts w:ascii="Goudy Old Style" w:eastAsia="Goudy Old Style" w:hAnsi="Goudy Old Style" w:cs="Goudy Old Style"/>
                <w:sz w:val="22"/>
              </w:rPr>
              <w:t>Whorton</w:t>
            </w:r>
            <w:proofErr w:type="spellEnd"/>
            <w:r w:rsidRPr="5DB7E09B">
              <w:rPr>
                <w:rFonts w:ascii="Goudy Old Style" w:eastAsia="Goudy Old Style" w:hAnsi="Goudy Old Style" w:cs="Goudy Old Style"/>
                <w:sz w:val="22"/>
              </w:rPr>
              <w:t>, Academic Success Center (656-6211)</w:t>
            </w:r>
          </w:p>
        </w:tc>
        <w:tc>
          <w:tcPr>
            <w:tcW w:w="725" w:type="dxa"/>
          </w:tcPr>
          <w:p w14:paraId="45A6D89F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2CD11FD5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5482BCC7" w14:textId="77777777" w:rsidTr="00C11F07">
        <w:tc>
          <w:tcPr>
            <w:tcW w:w="7735" w:type="dxa"/>
          </w:tcPr>
          <w:p w14:paraId="5385EB35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>Dr. Kendra Stewart Tillman, Harvey and Lucinda Gantt Multicultural Center (Amanda Queen: 656-7625)</w:t>
            </w:r>
          </w:p>
        </w:tc>
        <w:tc>
          <w:tcPr>
            <w:tcW w:w="725" w:type="dxa"/>
          </w:tcPr>
          <w:p w14:paraId="539D27FE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4F143003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1092A06B" w14:textId="77777777" w:rsidTr="00C11F07">
        <w:tc>
          <w:tcPr>
            <w:tcW w:w="7735" w:type="dxa"/>
          </w:tcPr>
          <w:p w14:paraId="36910864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>Elizabeth Milam, Student Financial Aid (Alisha Morris: 656-3431)</w:t>
            </w:r>
          </w:p>
        </w:tc>
        <w:tc>
          <w:tcPr>
            <w:tcW w:w="725" w:type="dxa"/>
          </w:tcPr>
          <w:p w14:paraId="74FBC5F5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79E63BD7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443E9973" w14:textId="77777777" w:rsidTr="00C11F07">
        <w:tc>
          <w:tcPr>
            <w:tcW w:w="7735" w:type="dxa"/>
          </w:tcPr>
          <w:p w14:paraId="6420DF58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 xml:space="preserve">Paul </w:t>
            </w:r>
            <w:proofErr w:type="spellStart"/>
            <w:r w:rsidRPr="5DB7E09B">
              <w:rPr>
                <w:rFonts w:ascii="Goudy Old Style" w:eastAsia="Goudy Old Style" w:hAnsi="Goudy Old Style" w:cs="Goudy Old Style"/>
                <w:sz w:val="22"/>
              </w:rPr>
              <w:t>Paparella</w:t>
            </w:r>
            <w:proofErr w:type="spellEnd"/>
            <w:r w:rsidRPr="5DB7E09B">
              <w:rPr>
                <w:rFonts w:ascii="Goudy Old Style" w:eastAsia="Goudy Old Style" w:hAnsi="Goudy Old Style" w:cs="Goudy Old Style"/>
                <w:sz w:val="22"/>
              </w:rPr>
              <w:t xml:space="preserve">, Study Abroad (Deborah Jensen: 656-2457) </w:t>
            </w:r>
          </w:p>
        </w:tc>
        <w:tc>
          <w:tcPr>
            <w:tcW w:w="725" w:type="dxa"/>
          </w:tcPr>
          <w:p w14:paraId="5C250ED4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14B6CF62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5C94BCA1" w14:textId="77777777" w:rsidTr="00C11F07">
        <w:tc>
          <w:tcPr>
            <w:tcW w:w="7735" w:type="dxa"/>
          </w:tcPr>
          <w:p w14:paraId="3091A91E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>VACANT, International Services (656-3614)</w:t>
            </w:r>
          </w:p>
        </w:tc>
        <w:tc>
          <w:tcPr>
            <w:tcW w:w="725" w:type="dxa"/>
          </w:tcPr>
          <w:p w14:paraId="5F11C3A8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478BE31D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09506BE9" w14:textId="77777777" w:rsidTr="00C11F07">
        <w:tc>
          <w:tcPr>
            <w:tcW w:w="7735" w:type="dxa"/>
          </w:tcPr>
          <w:p w14:paraId="5115584F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>Dr. Chris Miller, Associate VP/Dean of Students (Ame Pettis Hinson: 656-5827)</w:t>
            </w:r>
          </w:p>
        </w:tc>
        <w:tc>
          <w:tcPr>
            <w:tcW w:w="725" w:type="dxa"/>
          </w:tcPr>
          <w:p w14:paraId="3AE9B726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33240E96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0E1ABB96" w14:textId="77777777" w:rsidTr="00C11F07">
        <w:tc>
          <w:tcPr>
            <w:tcW w:w="7735" w:type="dxa"/>
          </w:tcPr>
          <w:p w14:paraId="6D486DD5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i/>
                <w:iCs/>
                <w:sz w:val="22"/>
              </w:rPr>
              <w:t>Dr. Doug Hallenbeck, Senior Associate VP/CMT Chair 1 (Ame Pettis Hinson: 656-5827)</w:t>
            </w:r>
          </w:p>
        </w:tc>
        <w:tc>
          <w:tcPr>
            <w:tcW w:w="725" w:type="dxa"/>
          </w:tcPr>
          <w:p w14:paraId="0EAA7A52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3D234BAB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764DBB72" w14:textId="77777777" w:rsidTr="00C11F07">
        <w:tc>
          <w:tcPr>
            <w:tcW w:w="7735" w:type="dxa"/>
          </w:tcPr>
          <w:p w14:paraId="329B2284" w14:textId="218C47D0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>Dr. George Smith,</w:t>
            </w:r>
            <w:r>
              <w:rPr>
                <w:rFonts w:ascii="Goudy Old Style" w:eastAsia="Goudy Old Style" w:hAnsi="Goudy Old Style" w:cs="Goudy Old Style"/>
                <w:sz w:val="22"/>
              </w:rPr>
              <w:t xml:space="preserve"> </w:t>
            </w:r>
            <w:r w:rsidRPr="5DB7E09B">
              <w:rPr>
                <w:rFonts w:ascii="Goudy Old Style" w:eastAsia="Goudy Old Style" w:hAnsi="Goudy Old Style" w:cs="Goudy Old Style"/>
                <w:sz w:val="22"/>
              </w:rPr>
              <w:t>Chi</w:t>
            </w:r>
            <w:r>
              <w:rPr>
                <w:rFonts w:ascii="Goudy Old Style" w:eastAsia="Goudy Old Style" w:hAnsi="Goudy Old Style" w:cs="Goudy Old Style"/>
                <w:sz w:val="22"/>
              </w:rPr>
              <w:t>e</w:t>
            </w:r>
            <w:r w:rsidRPr="5DB7E09B">
              <w:rPr>
                <w:rFonts w:ascii="Goudy Old Style" w:eastAsia="Goudy Old Style" w:hAnsi="Goudy Old Style" w:cs="Goudy Old Style"/>
                <w:sz w:val="22"/>
              </w:rPr>
              <w:t>f of Staff/ Associate VP/CMT Chair 3 (Karen Addis or Kathy Hensen: 656-2161)</w:t>
            </w:r>
          </w:p>
        </w:tc>
        <w:tc>
          <w:tcPr>
            <w:tcW w:w="725" w:type="dxa"/>
          </w:tcPr>
          <w:p w14:paraId="0487DE33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6B63FF80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  <w:tr w:rsidR="003751EA" w14:paraId="3A011C5B" w14:textId="77777777" w:rsidTr="00C11F07">
        <w:tc>
          <w:tcPr>
            <w:tcW w:w="7735" w:type="dxa"/>
          </w:tcPr>
          <w:p w14:paraId="1F1CFEA0" w14:textId="77777777" w:rsidR="003751EA" w:rsidRDefault="003751EA" w:rsidP="00536D9C">
            <w:pPr>
              <w:rPr>
                <w:rFonts w:ascii="Goudy Old Style" w:eastAsia="Goudy Old Style" w:hAnsi="Goudy Old Style" w:cs="Goudy Old Style"/>
                <w:sz w:val="22"/>
              </w:rPr>
            </w:pPr>
            <w:r w:rsidRPr="5DB7E09B">
              <w:rPr>
                <w:rFonts w:ascii="Goudy Old Style" w:eastAsia="Goudy Old Style" w:hAnsi="Goudy Old Style" w:cs="Goudy Old Style"/>
                <w:sz w:val="22"/>
              </w:rPr>
              <w:t xml:space="preserve"> Johnson Link, Associate VP (Ame Pettis Hinson: 656-5827)</w:t>
            </w:r>
          </w:p>
        </w:tc>
        <w:tc>
          <w:tcPr>
            <w:tcW w:w="725" w:type="dxa"/>
          </w:tcPr>
          <w:p w14:paraId="3660FD7E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1005" w:type="dxa"/>
          </w:tcPr>
          <w:p w14:paraId="41E99B8C" w14:textId="77777777" w:rsidR="003751EA" w:rsidRDefault="003751EA" w:rsidP="00536D9C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</w:tr>
    </w:tbl>
    <w:p w14:paraId="01AED949" w14:textId="625901B6" w:rsidR="00AD340F" w:rsidRPr="00C11F07" w:rsidRDefault="00AD340F" w:rsidP="00C11F07">
      <w:pPr>
        <w:spacing w:after="300"/>
        <w:ind w:right="180"/>
        <w:rPr>
          <w:rFonts w:ascii="Goudy Old Style" w:hAnsi="Goudy Old Style"/>
          <w:bCs/>
          <w:sz w:val="24"/>
        </w:rPr>
      </w:pPr>
    </w:p>
    <w:sectPr w:rsidR="00AD340F" w:rsidRPr="00C11F07" w:rsidSect="00F17B7B">
      <w:headerReference w:type="default" r:id="rId8"/>
      <w:footerReference w:type="default" r:id="rId9"/>
      <w:headerReference w:type="first" r:id="rId10"/>
      <w:type w:val="continuous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CE88A" w14:textId="77777777" w:rsidR="00204E2A" w:rsidRDefault="00204E2A" w:rsidP="00123E5A">
      <w:r>
        <w:separator/>
      </w:r>
    </w:p>
  </w:endnote>
  <w:endnote w:type="continuationSeparator" w:id="0">
    <w:p w14:paraId="202AE845" w14:textId="77777777" w:rsidR="00204E2A" w:rsidRDefault="00204E2A" w:rsidP="0012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2250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78BB7" w14:textId="0A2E9D06" w:rsidR="00536D9C" w:rsidRDefault="00536D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23A75D3" w14:textId="77777777" w:rsidR="00536D9C" w:rsidRDefault="00536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A3685" w14:textId="77777777" w:rsidR="00204E2A" w:rsidRDefault="00204E2A" w:rsidP="00123E5A">
      <w:r>
        <w:separator/>
      </w:r>
    </w:p>
  </w:footnote>
  <w:footnote w:type="continuationSeparator" w:id="0">
    <w:p w14:paraId="1120E996" w14:textId="77777777" w:rsidR="00204E2A" w:rsidRDefault="00204E2A" w:rsidP="0012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11F7" w14:textId="03DA7BC8" w:rsidR="00536D9C" w:rsidRDefault="00536D9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B9B912" wp14:editId="3DFDB58B">
          <wp:simplePos x="0" y="0"/>
          <wp:positionH relativeFrom="page">
            <wp:posOffset>0</wp:posOffset>
          </wp:positionH>
          <wp:positionV relativeFrom="page">
            <wp:posOffset>2788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vision Flyer Templ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2942" w14:textId="649F4B8C" w:rsidR="00536D9C" w:rsidRDefault="00536D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2A6359" wp14:editId="1AA1F4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vision Flyer Templat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D1E842" wp14:editId="15F9F73D">
              <wp:simplePos x="0" y="0"/>
              <wp:positionH relativeFrom="column">
                <wp:posOffset>168910</wp:posOffset>
              </wp:positionH>
              <wp:positionV relativeFrom="paragraph">
                <wp:posOffset>228600</wp:posOffset>
              </wp:positionV>
              <wp:extent cx="5586730" cy="1031240"/>
              <wp:effectExtent l="0" t="0" r="0" b="1016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673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7507B" w14:textId="77777777" w:rsidR="00536D9C" w:rsidRDefault="00536D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E8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.3pt;margin-top:18pt;width:439.9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" filled="f" stroked="f">
              <v:textbox>
                <w:txbxContent>
                  <w:p w14:paraId="2097507B" w14:textId="77777777" w:rsidR="00536D9C" w:rsidRDefault="00536D9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4E1"/>
    <w:multiLevelType w:val="hybridMultilevel"/>
    <w:tmpl w:val="5AA84B98"/>
    <w:lvl w:ilvl="0" w:tplc="921C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30D"/>
    <w:multiLevelType w:val="hybridMultilevel"/>
    <w:tmpl w:val="4944396A"/>
    <w:lvl w:ilvl="0" w:tplc="1690F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09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CD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A9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62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A8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C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42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84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78C3"/>
    <w:multiLevelType w:val="hybridMultilevel"/>
    <w:tmpl w:val="5E70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CC6"/>
    <w:multiLevelType w:val="hybridMultilevel"/>
    <w:tmpl w:val="8CB68622"/>
    <w:lvl w:ilvl="0" w:tplc="483A4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AB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A6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65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66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2A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86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0A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E4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B17"/>
    <w:multiLevelType w:val="hybridMultilevel"/>
    <w:tmpl w:val="1A989326"/>
    <w:lvl w:ilvl="0" w:tplc="95FC6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E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EA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E3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3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E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C1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A3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2B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68C3"/>
    <w:multiLevelType w:val="hybridMultilevel"/>
    <w:tmpl w:val="A6CA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1CC3"/>
    <w:multiLevelType w:val="hybridMultilevel"/>
    <w:tmpl w:val="1FA2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755D0"/>
    <w:multiLevelType w:val="hybridMultilevel"/>
    <w:tmpl w:val="9C04E2B0"/>
    <w:lvl w:ilvl="0" w:tplc="052E1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44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42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A3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6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8F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0F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E6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4A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E021B"/>
    <w:multiLevelType w:val="hybridMultilevel"/>
    <w:tmpl w:val="0148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5641"/>
    <w:multiLevelType w:val="hybridMultilevel"/>
    <w:tmpl w:val="9B5A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1A9B"/>
    <w:multiLevelType w:val="hybridMultilevel"/>
    <w:tmpl w:val="C8F4DD6A"/>
    <w:lvl w:ilvl="0" w:tplc="CF3C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080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3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23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44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6C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47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E4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502D"/>
    <w:multiLevelType w:val="hybridMultilevel"/>
    <w:tmpl w:val="838CF864"/>
    <w:lvl w:ilvl="0" w:tplc="CD1ADF98">
      <w:start w:val="1"/>
      <w:numFmt w:val="decimal"/>
      <w:lvlText w:val="%1."/>
      <w:lvlJc w:val="left"/>
      <w:pPr>
        <w:ind w:left="720" w:hanging="360"/>
      </w:pPr>
      <w:rPr>
        <w:rFonts w:ascii="Goudy Old Style" w:hAnsi="Goudy Old Style" w:hint="default"/>
      </w:rPr>
    </w:lvl>
    <w:lvl w:ilvl="1" w:tplc="32789D10">
      <w:start w:val="1"/>
      <w:numFmt w:val="lowerLetter"/>
      <w:lvlText w:val="%2."/>
      <w:lvlJc w:val="left"/>
      <w:pPr>
        <w:ind w:left="1440" w:hanging="360"/>
      </w:pPr>
    </w:lvl>
    <w:lvl w:ilvl="2" w:tplc="F19C6F50">
      <w:start w:val="1"/>
      <w:numFmt w:val="lowerRoman"/>
      <w:lvlText w:val="%3."/>
      <w:lvlJc w:val="right"/>
      <w:pPr>
        <w:ind w:left="2160" w:hanging="180"/>
      </w:pPr>
    </w:lvl>
    <w:lvl w:ilvl="3" w:tplc="CE7634CC">
      <w:start w:val="1"/>
      <w:numFmt w:val="decimal"/>
      <w:lvlText w:val="%4."/>
      <w:lvlJc w:val="left"/>
      <w:pPr>
        <w:ind w:left="2880" w:hanging="360"/>
      </w:pPr>
    </w:lvl>
    <w:lvl w:ilvl="4" w:tplc="C046DC48">
      <w:start w:val="1"/>
      <w:numFmt w:val="lowerLetter"/>
      <w:lvlText w:val="%5."/>
      <w:lvlJc w:val="left"/>
      <w:pPr>
        <w:ind w:left="3600" w:hanging="360"/>
      </w:pPr>
    </w:lvl>
    <w:lvl w:ilvl="5" w:tplc="57B08B40">
      <w:start w:val="1"/>
      <w:numFmt w:val="lowerRoman"/>
      <w:lvlText w:val="%6."/>
      <w:lvlJc w:val="right"/>
      <w:pPr>
        <w:ind w:left="4320" w:hanging="180"/>
      </w:pPr>
    </w:lvl>
    <w:lvl w:ilvl="6" w:tplc="7FEAC12C">
      <w:start w:val="1"/>
      <w:numFmt w:val="decimal"/>
      <w:lvlText w:val="%7."/>
      <w:lvlJc w:val="left"/>
      <w:pPr>
        <w:ind w:left="5040" w:hanging="360"/>
      </w:pPr>
    </w:lvl>
    <w:lvl w:ilvl="7" w:tplc="5B1A7F06">
      <w:start w:val="1"/>
      <w:numFmt w:val="lowerLetter"/>
      <w:lvlText w:val="%8."/>
      <w:lvlJc w:val="left"/>
      <w:pPr>
        <w:ind w:left="5760" w:hanging="360"/>
      </w:pPr>
    </w:lvl>
    <w:lvl w:ilvl="8" w:tplc="66EA91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A5C17"/>
    <w:multiLevelType w:val="hybridMultilevel"/>
    <w:tmpl w:val="6D50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6FA5"/>
    <w:multiLevelType w:val="hybridMultilevel"/>
    <w:tmpl w:val="B50E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44E4E"/>
    <w:multiLevelType w:val="hybridMultilevel"/>
    <w:tmpl w:val="A5BA6C64"/>
    <w:lvl w:ilvl="0" w:tplc="943E9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8A9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B4C9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69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C9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8C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EE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A4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08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E729D"/>
    <w:multiLevelType w:val="hybridMultilevel"/>
    <w:tmpl w:val="9912D498"/>
    <w:lvl w:ilvl="0" w:tplc="7AF68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7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A4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2A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2D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2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69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E8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8C7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230D7"/>
    <w:multiLevelType w:val="hybridMultilevel"/>
    <w:tmpl w:val="CE3A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57188"/>
    <w:multiLevelType w:val="hybridMultilevel"/>
    <w:tmpl w:val="6736D882"/>
    <w:lvl w:ilvl="0" w:tplc="CD1ADF98">
      <w:start w:val="1"/>
      <w:numFmt w:val="decimal"/>
      <w:lvlText w:val="%1."/>
      <w:lvlJc w:val="left"/>
      <w:pPr>
        <w:ind w:left="720" w:hanging="360"/>
      </w:pPr>
      <w:rPr>
        <w:rFonts w:ascii="Goudy Old Style" w:hAnsi="Goudy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85088"/>
    <w:multiLevelType w:val="hybridMultilevel"/>
    <w:tmpl w:val="53B0FB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B7158F"/>
    <w:multiLevelType w:val="hybridMultilevel"/>
    <w:tmpl w:val="EADC7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87248"/>
    <w:multiLevelType w:val="hybridMultilevel"/>
    <w:tmpl w:val="432E9A7A"/>
    <w:lvl w:ilvl="0" w:tplc="84949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45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33D02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26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61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C4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8B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6F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AC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477A4"/>
    <w:multiLevelType w:val="hybridMultilevel"/>
    <w:tmpl w:val="398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3789"/>
    <w:multiLevelType w:val="hybridMultilevel"/>
    <w:tmpl w:val="70CE1208"/>
    <w:lvl w:ilvl="0" w:tplc="3E386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6C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0B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03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A6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AE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8C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0D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CE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A7A0B"/>
    <w:multiLevelType w:val="hybridMultilevel"/>
    <w:tmpl w:val="A282E446"/>
    <w:lvl w:ilvl="0" w:tplc="E85A4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E75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505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20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81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ED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41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47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6E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2588D"/>
    <w:multiLevelType w:val="hybridMultilevel"/>
    <w:tmpl w:val="E67266EC"/>
    <w:lvl w:ilvl="0" w:tplc="E648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4A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5C4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EF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03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0E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8E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6A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AA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0772"/>
    <w:multiLevelType w:val="hybridMultilevel"/>
    <w:tmpl w:val="819C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D75A4"/>
    <w:multiLevelType w:val="hybridMultilevel"/>
    <w:tmpl w:val="B69E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E35CF"/>
    <w:multiLevelType w:val="hybridMultilevel"/>
    <w:tmpl w:val="175ECB04"/>
    <w:lvl w:ilvl="0" w:tplc="F3E65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C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A1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A9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F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4F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E8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04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1631E"/>
    <w:multiLevelType w:val="hybridMultilevel"/>
    <w:tmpl w:val="62E8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0"/>
  </w:num>
  <w:num w:numId="5">
    <w:abstractNumId w:val="22"/>
  </w:num>
  <w:num w:numId="6">
    <w:abstractNumId w:val="4"/>
  </w:num>
  <w:num w:numId="7">
    <w:abstractNumId w:val="3"/>
  </w:num>
  <w:num w:numId="8">
    <w:abstractNumId w:val="27"/>
  </w:num>
  <w:num w:numId="9">
    <w:abstractNumId w:val="19"/>
  </w:num>
  <w:num w:numId="10">
    <w:abstractNumId w:val="26"/>
  </w:num>
  <w:num w:numId="11">
    <w:abstractNumId w:val="6"/>
  </w:num>
  <w:num w:numId="12">
    <w:abstractNumId w:val="15"/>
  </w:num>
  <w:num w:numId="13">
    <w:abstractNumId w:val="23"/>
  </w:num>
  <w:num w:numId="14">
    <w:abstractNumId w:val="10"/>
  </w:num>
  <w:num w:numId="15">
    <w:abstractNumId w:val="14"/>
  </w:num>
  <w:num w:numId="16">
    <w:abstractNumId w:val="24"/>
  </w:num>
  <w:num w:numId="17">
    <w:abstractNumId w:val="28"/>
  </w:num>
  <w:num w:numId="18">
    <w:abstractNumId w:val="5"/>
  </w:num>
  <w:num w:numId="19">
    <w:abstractNumId w:val="2"/>
  </w:num>
  <w:num w:numId="20">
    <w:abstractNumId w:val="12"/>
  </w:num>
  <w:num w:numId="21">
    <w:abstractNumId w:val="8"/>
  </w:num>
  <w:num w:numId="22">
    <w:abstractNumId w:val="9"/>
  </w:num>
  <w:num w:numId="23">
    <w:abstractNumId w:val="16"/>
  </w:num>
  <w:num w:numId="24">
    <w:abstractNumId w:val="21"/>
  </w:num>
  <w:num w:numId="25">
    <w:abstractNumId w:val="25"/>
  </w:num>
  <w:num w:numId="26">
    <w:abstractNumId w:val="13"/>
  </w:num>
  <w:num w:numId="27">
    <w:abstractNumId w:val="11"/>
  </w:num>
  <w:num w:numId="28">
    <w:abstractNumId w:val="7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5A"/>
    <w:rsid w:val="00004043"/>
    <w:rsid w:val="000200C6"/>
    <w:rsid w:val="00025C32"/>
    <w:rsid w:val="00040349"/>
    <w:rsid w:val="00041AC9"/>
    <w:rsid w:val="00045B98"/>
    <w:rsid w:val="000462C5"/>
    <w:rsid w:val="00063C82"/>
    <w:rsid w:val="00070871"/>
    <w:rsid w:val="00076A1D"/>
    <w:rsid w:val="000929C2"/>
    <w:rsid w:val="00096327"/>
    <w:rsid w:val="00097B4A"/>
    <w:rsid w:val="000A5F4C"/>
    <w:rsid w:val="000B0FDC"/>
    <w:rsid w:val="000B391F"/>
    <w:rsid w:val="000D4FCE"/>
    <w:rsid w:val="000D71CE"/>
    <w:rsid w:val="000E2EC7"/>
    <w:rsid w:val="000E61A3"/>
    <w:rsid w:val="0010028C"/>
    <w:rsid w:val="00123E5A"/>
    <w:rsid w:val="0014090F"/>
    <w:rsid w:val="001463F5"/>
    <w:rsid w:val="001523B3"/>
    <w:rsid w:val="00170994"/>
    <w:rsid w:val="0018063A"/>
    <w:rsid w:val="00183025"/>
    <w:rsid w:val="001A47AE"/>
    <w:rsid w:val="001A59BF"/>
    <w:rsid w:val="001D4FE9"/>
    <w:rsid w:val="001E6B6C"/>
    <w:rsid w:val="00204E2A"/>
    <w:rsid w:val="00224637"/>
    <w:rsid w:val="002262CA"/>
    <w:rsid w:val="00234C1A"/>
    <w:rsid w:val="0024064B"/>
    <w:rsid w:val="0024190D"/>
    <w:rsid w:val="0024499F"/>
    <w:rsid w:val="002501EA"/>
    <w:rsid w:val="00271C00"/>
    <w:rsid w:val="002752E3"/>
    <w:rsid w:val="00277B37"/>
    <w:rsid w:val="00286197"/>
    <w:rsid w:val="0029446E"/>
    <w:rsid w:val="002949BB"/>
    <w:rsid w:val="002A0EBD"/>
    <w:rsid w:val="002B15BE"/>
    <w:rsid w:val="002B67B8"/>
    <w:rsid w:val="002E5485"/>
    <w:rsid w:val="00321AAF"/>
    <w:rsid w:val="00357584"/>
    <w:rsid w:val="003751EA"/>
    <w:rsid w:val="0038535B"/>
    <w:rsid w:val="003D76CF"/>
    <w:rsid w:val="003E0C23"/>
    <w:rsid w:val="00405DAC"/>
    <w:rsid w:val="00405EDD"/>
    <w:rsid w:val="00415D6C"/>
    <w:rsid w:val="00417223"/>
    <w:rsid w:val="00420AE4"/>
    <w:rsid w:val="00423ACA"/>
    <w:rsid w:val="00425BD2"/>
    <w:rsid w:val="00431AD3"/>
    <w:rsid w:val="00457BAA"/>
    <w:rsid w:val="00466D1A"/>
    <w:rsid w:val="004716F9"/>
    <w:rsid w:val="004724BA"/>
    <w:rsid w:val="0047372D"/>
    <w:rsid w:val="00493DEF"/>
    <w:rsid w:val="004D26EE"/>
    <w:rsid w:val="004E4B8A"/>
    <w:rsid w:val="004E561F"/>
    <w:rsid w:val="004F108F"/>
    <w:rsid w:val="004F46EF"/>
    <w:rsid w:val="005044B7"/>
    <w:rsid w:val="0052154F"/>
    <w:rsid w:val="005365E5"/>
    <w:rsid w:val="00536D9C"/>
    <w:rsid w:val="005659DB"/>
    <w:rsid w:val="00570F31"/>
    <w:rsid w:val="005811D1"/>
    <w:rsid w:val="00590EF2"/>
    <w:rsid w:val="00595FB8"/>
    <w:rsid w:val="005B3A9F"/>
    <w:rsid w:val="005D0E8C"/>
    <w:rsid w:val="005D4F61"/>
    <w:rsid w:val="005E2BC6"/>
    <w:rsid w:val="005F27A7"/>
    <w:rsid w:val="0063230A"/>
    <w:rsid w:val="006331C8"/>
    <w:rsid w:val="006355FC"/>
    <w:rsid w:val="00640DCE"/>
    <w:rsid w:val="00664149"/>
    <w:rsid w:val="00674598"/>
    <w:rsid w:val="006758FA"/>
    <w:rsid w:val="006978D9"/>
    <w:rsid w:val="006A5EE5"/>
    <w:rsid w:val="006B0668"/>
    <w:rsid w:val="006B11D4"/>
    <w:rsid w:val="006E4D99"/>
    <w:rsid w:val="0072304F"/>
    <w:rsid w:val="00723477"/>
    <w:rsid w:val="0074507D"/>
    <w:rsid w:val="0074699B"/>
    <w:rsid w:val="0074764F"/>
    <w:rsid w:val="0075081F"/>
    <w:rsid w:val="00756EE2"/>
    <w:rsid w:val="00762AFB"/>
    <w:rsid w:val="007755AF"/>
    <w:rsid w:val="00793237"/>
    <w:rsid w:val="00797995"/>
    <w:rsid w:val="007A06CC"/>
    <w:rsid w:val="007A4F59"/>
    <w:rsid w:val="007C3DE8"/>
    <w:rsid w:val="007C4CE0"/>
    <w:rsid w:val="007D002A"/>
    <w:rsid w:val="007D6F3D"/>
    <w:rsid w:val="007E18A8"/>
    <w:rsid w:val="0080717A"/>
    <w:rsid w:val="0082459B"/>
    <w:rsid w:val="008301CE"/>
    <w:rsid w:val="00831833"/>
    <w:rsid w:val="00832A6A"/>
    <w:rsid w:val="008343B9"/>
    <w:rsid w:val="00855184"/>
    <w:rsid w:val="0085786D"/>
    <w:rsid w:val="00867D6F"/>
    <w:rsid w:val="008718E9"/>
    <w:rsid w:val="008838E5"/>
    <w:rsid w:val="008914A2"/>
    <w:rsid w:val="00891BB2"/>
    <w:rsid w:val="008A1392"/>
    <w:rsid w:val="008C316B"/>
    <w:rsid w:val="008C3A3C"/>
    <w:rsid w:val="008C66DA"/>
    <w:rsid w:val="008D4CB8"/>
    <w:rsid w:val="008D72DB"/>
    <w:rsid w:val="00900248"/>
    <w:rsid w:val="00901855"/>
    <w:rsid w:val="00912ADA"/>
    <w:rsid w:val="0095385F"/>
    <w:rsid w:val="00980C04"/>
    <w:rsid w:val="009961B0"/>
    <w:rsid w:val="009B7DE4"/>
    <w:rsid w:val="009E5E57"/>
    <w:rsid w:val="009F358F"/>
    <w:rsid w:val="00A00876"/>
    <w:rsid w:val="00A059CD"/>
    <w:rsid w:val="00A156DC"/>
    <w:rsid w:val="00A17654"/>
    <w:rsid w:val="00A3086A"/>
    <w:rsid w:val="00A466CF"/>
    <w:rsid w:val="00A93FAC"/>
    <w:rsid w:val="00AA413D"/>
    <w:rsid w:val="00AC316F"/>
    <w:rsid w:val="00AD1E75"/>
    <w:rsid w:val="00AD322A"/>
    <w:rsid w:val="00AD340F"/>
    <w:rsid w:val="00AE5046"/>
    <w:rsid w:val="00AF3467"/>
    <w:rsid w:val="00B00EFE"/>
    <w:rsid w:val="00B03868"/>
    <w:rsid w:val="00B12EA7"/>
    <w:rsid w:val="00B138A6"/>
    <w:rsid w:val="00B14E40"/>
    <w:rsid w:val="00B20E17"/>
    <w:rsid w:val="00B21002"/>
    <w:rsid w:val="00B23F7E"/>
    <w:rsid w:val="00B37CE0"/>
    <w:rsid w:val="00B4106E"/>
    <w:rsid w:val="00B413B6"/>
    <w:rsid w:val="00B43797"/>
    <w:rsid w:val="00B46626"/>
    <w:rsid w:val="00B47BE7"/>
    <w:rsid w:val="00B54CB8"/>
    <w:rsid w:val="00B77189"/>
    <w:rsid w:val="00B91A64"/>
    <w:rsid w:val="00BA3A2A"/>
    <w:rsid w:val="00BB564A"/>
    <w:rsid w:val="00BC6D13"/>
    <w:rsid w:val="00BD2436"/>
    <w:rsid w:val="00BD4670"/>
    <w:rsid w:val="00BE060D"/>
    <w:rsid w:val="00BF23C7"/>
    <w:rsid w:val="00C0427B"/>
    <w:rsid w:val="00C04E78"/>
    <w:rsid w:val="00C10358"/>
    <w:rsid w:val="00C11F07"/>
    <w:rsid w:val="00C15144"/>
    <w:rsid w:val="00C304C0"/>
    <w:rsid w:val="00C32055"/>
    <w:rsid w:val="00C34C5F"/>
    <w:rsid w:val="00C435DA"/>
    <w:rsid w:val="00C4428B"/>
    <w:rsid w:val="00C5604D"/>
    <w:rsid w:val="00C62269"/>
    <w:rsid w:val="00C67373"/>
    <w:rsid w:val="00C905CF"/>
    <w:rsid w:val="00CB199C"/>
    <w:rsid w:val="00CB4343"/>
    <w:rsid w:val="00CC67EC"/>
    <w:rsid w:val="00D0563A"/>
    <w:rsid w:val="00D12904"/>
    <w:rsid w:val="00D13EF1"/>
    <w:rsid w:val="00D140C4"/>
    <w:rsid w:val="00D2169C"/>
    <w:rsid w:val="00D237C1"/>
    <w:rsid w:val="00D312E2"/>
    <w:rsid w:val="00D314E8"/>
    <w:rsid w:val="00D34485"/>
    <w:rsid w:val="00D345DF"/>
    <w:rsid w:val="00D54599"/>
    <w:rsid w:val="00D6565E"/>
    <w:rsid w:val="00D712E5"/>
    <w:rsid w:val="00D87030"/>
    <w:rsid w:val="00D901F5"/>
    <w:rsid w:val="00D90C47"/>
    <w:rsid w:val="00DB02F0"/>
    <w:rsid w:val="00DE6E0F"/>
    <w:rsid w:val="00DF161E"/>
    <w:rsid w:val="00DF649B"/>
    <w:rsid w:val="00E1797A"/>
    <w:rsid w:val="00E24937"/>
    <w:rsid w:val="00E30C3E"/>
    <w:rsid w:val="00E417D2"/>
    <w:rsid w:val="00E44655"/>
    <w:rsid w:val="00E476FA"/>
    <w:rsid w:val="00E74886"/>
    <w:rsid w:val="00EA3DA2"/>
    <w:rsid w:val="00EB0853"/>
    <w:rsid w:val="00ED5FE7"/>
    <w:rsid w:val="00EE5AC0"/>
    <w:rsid w:val="00EE664E"/>
    <w:rsid w:val="00EE7C5D"/>
    <w:rsid w:val="00EF001F"/>
    <w:rsid w:val="00F06360"/>
    <w:rsid w:val="00F070DD"/>
    <w:rsid w:val="00F17B7B"/>
    <w:rsid w:val="00F231EA"/>
    <w:rsid w:val="00F244D4"/>
    <w:rsid w:val="00F320C2"/>
    <w:rsid w:val="00F63004"/>
    <w:rsid w:val="00F65766"/>
    <w:rsid w:val="00F72EC5"/>
    <w:rsid w:val="00F8479C"/>
    <w:rsid w:val="00F97A7A"/>
    <w:rsid w:val="00FE023A"/>
    <w:rsid w:val="00FE402A"/>
    <w:rsid w:val="00FE4056"/>
    <w:rsid w:val="00FE5046"/>
    <w:rsid w:val="00FE7844"/>
    <w:rsid w:val="00FF6DDE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46E3"/>
  <w14:defaultImageDpi w14:val="32767"/>
  <w15:docId w15:val="{07E94C4F-E1AA-4629-88FF-BCEC4577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76CF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E5A"/>
  </w:style>
  <w:style w:type="paragraph" w:styleId="Footer">
    <w:name w:val="footer"/>
    <w:basedOn w:val="Normal"/>
    <w:link w:val="FooterChar"/>
    <w:uiPriority w:val="99"/>
    <w:unhideWhenUsed/>
    <w:rsid w:val="00123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E5A"/>
  </w:style>
  <w:style w:type="paragraph" w:styleId="NormalWeb">
    <w:name w:val="Normal (Web)"/>
    <w:basedOn w:val="Normal"/>
    <w:uiPriority w:val="99"/>
    <w:semiHidden/>
    <w:unhideWhenUsed/>
    <w:rsid w:val="00B54CB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Subtitle1">
    <w:name w:val="Subtitle1"/>
    <w:basedOn w:val="Normal"/>
    <w:next w:val="Normal"/>
    <w:uiPriority w:val="11"/>
    <w:qFormat/>
    <w:rsid w:val="00070871"/>
    <w:pPr>
      <w:numPr>
        <w:ilvl w:val="1"/>
      </w:numPr>
      <w:spacing w:after="160" w:line="259" w:lineRule="auto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0871"/>
    <w:rPr>
      <w:rFonts w:eastAsia="Times New Roman"/>
      <w:color w:val="5A5A5A"/>
      <w:spacing w:val="15"/>
    </w:rPr>
  </w:style>
  <w:style w:type="table" w:customStyle="1" w:styleId="PlainTable41">
    <w:name w:val="Plain Table 41"/>
    <w:basedOn w:val="TableNormal"/>
    <w:next w:val="PlainTable4"/>
    <w:uiPriority w:val="44"/>
    <w:rsid w:val="00070871"/>
    <w:rPr>
      <w:rFonts w:eastAsia="Meiry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yle1">
    <w:name w:val="Style1"/>
    <w:basedOn w:val="Title"/>
    <w:link w:val="Style1Char"/>
    <w:qFormat/>
    <w:rsid w:val="00070871"/>
    <w:pPr>
      <w:framePr w:hSpace="187" w:wrap="around" w:vAnchor="page" w:hAnchor="margin" w:xAlign="center" w:y="4942"/>
      <w:spacing w:after="300"/>
      <w:jc w:val="center"/>
    </w:pPr>
    <w:rPr>
      <w:color w:val="F3642C"/>
      <w:spacing w:val="5"/>
      <w:sz w:val="44"/>
      <w14:ligatures w14:val="standardContextual"/>
      <w14:cntxtAlts/>
    </w:rPr>
  </w:style>
  <w:style w:type="character" w:customStyle="1" w:styleId="Style1Char">
    <w:name w:val="Style1 Char"/>
    <w:basedOn w:val="TitleChar"/>
    <w:link w:val="Style1"/>
    <w:rsid w:val="00070871"/>
    <w:rPr>
      <w:rFonts w:asciiTheme="majorHAnsi" w:eastAsiaTheme="majorEastAsia" w:hAnsiTheme="majorHAnsi" w:cstheme="majorBidi"/>
      <w:color w:val="F3642C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871"/>
    <w:pPr>
      <w:numPr>
        <w:ilvl w:val="1"/>
      </w:numPr>
      <w:spacing w:after="160"/>
    </w:pPr>
    <w:rPr>
      <w:rFonts w:asciiTheme="minorHAnsi" w:eastAsia="Times New Roman" w:hAnsiTheme="minorHAnsi"/>
      <w:color w:val="5A5A5A"/>
      <w:spacing w:val="15"/>
      <w:sz w:val="24"/>
    </w:rPr>
  </w:style>
  <w:style w:type="character" w:customStyle="1" w:styleId="SubtitleChar1">
    <w:name w:val="Subtitle Char1"/>
    <w:basedOn w:val="DefaultParagraphFont"/>
    <w:uiPriority w:val="11"/>
    <w:rsid w:val="0007087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PlainTable4">
    <w:name w:val="Plain Table 4"/>
    <w:basedOn w:val="TableNormal"/>
    <w:uiPriority w:val="99"/>
    <w:rsid w:val="000708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708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E50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154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63F5"/>
    <w:rPr>
      <w:color w:val="8C827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lemson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6600"/>
      </a:accent1>
      <a:accent2>
        <a:srgbClr val="522D80"/>
      </a:accent2>
      <a:accent3>
        <a:srgbClr val="888B8D"/>
      </a:accent3>
      <a:accent4>
        <a:srgbClr val="EFDBB2"/>
      </a:accent4>
      <a:accent5>
        <a:srgbClr val="005EB8"/>
      </a:accent5>
      <a:accent6>
        <a:srgbClr val="546223"/>
      </a:accent6>
      <a:hlink>
        <a:srgbClr val="8C8279"/>
      </a:hlink>
      <a:folHlink>
        <a:srgbClr val="F9E498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A3C972-C36B-4EA8-A43C-161ACAFA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ustin</dc:creator>
  <cp:keywords/>
  <dc:description/>
  <cp:lastModifiedBy>Kristin Walker Donnelly</cp:lastModifiedBy>
  <cp:revision>2</cp:revision>
  <cp:lastPrinted>2019-05-29T22:08:00Z</cp:lastPrinted>
  <dcterms:created xsi:type="dcterms:W3CDTF">2020-09-15T13:53:00Z</dcterms:created>
  <dcterms:modified xsi:type="dcterms:W3CDTF">2020-09-15T13:53:00Z</dcterms:modified>
</cp:coreProperties>
</file>